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DC" w:rsidRPr="00740EDC" w:rsidRDefault="00740EDC" w:rsidP="00740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Урок №____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ОУД 01.02. Литература</w:t>
      </w:r>
    </w:p>
    <w:p w:rsidR="00740EDC" w:rsidRDefault="00F116EC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07</w:t>
      </w:r>
      <w:r w:rsidR="000E2A1B">
        <w:rPr>
          <w:rFonts w:ascii="Times New Roman" w:hAnsi="Times New Roman" w:cs="Times New Roman"/>
          <w:b/>
          <w:sz w:val="28"/>
          <w:szCs w:val="28"/>
        </w:rPr>
        <w:t>.12</w:t>
      </w:r>
      <w:r w:rsidR="00740EDC" w:rsidRPr="00740E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021 </w:t>
      </w:r>
    </w:p>
    <w:p w:rsidR="00F116EC" w:rsidRPr="00740EDC" w:rsidRDefault="00F116EC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08.12.2021</w:t>
      </w:r>
    </w:p>
    <w:p w:rsidR="00740EDC" w:rsidRPr="00740EDC" w:rsidRDefault="00740EDC" w:rsidP="00740EDC">
      <w:pPr>
        <w:rPr>
          <w:rFonts w:ascii="Times New Roman" w:hAnsi="Times New Roman" w:cs="Times New Roman"/>
          <w:b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еподаватель: Ахмедова П.Г.</w:t>
      </w:r>
    </w:p>
    <w:p w:rsidR="00740EDC" w:rsidRPr="00740EDC" w:rsidRDefault="00DF3452" w:rsidP="00740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2-3</w:t>
      </w:r>
    </w:p>
    <w:p w:rsidR="00740EDC" w:rsidRPr="00740EDC" w:rsidRDefault="00740EDC" w:rsidP="00740EDC">
      <w:pPr>
        <w:rPr>
          <w:b/>
          <w:color w:val="000000"/>
          <w:sz w:val="28"/>
          <w:szCs w:val="28"/>
        </w:rPr>
      </w:pPr>
      <w:r w:rsidRPr="00740EDC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740EDC">
        <w:rPr>
          <w:color w:val="000000"/>
          <w:sz w:val="28"/>
          <w:szCs w:val="28"/>
        </w:rPr>
        <w:t xml:space="preserve"> </w:t>
      </w:r>
      <w:r w:rsidRPr="00740EDC">
        <w:rPr>
          <w:b/>
          <w:color w:val="000000"/>
          <w:sz w:val="28"/>
          <w:szCs w:val="28"/>
        </w:rPr>
        <w:t>23.01.17 Мастер по ремонту и обслуживанию автомобилей</w:t>
      </w:r>
    </w:p>
    <w:p w:rsidR="000E2A1B" w:rsidRPr="00A33CEE" w:rsidRDefault="000E2A1B" w:rsidP="000E2A1B">
      <w:pPr>
        <w:jc w:val="both"/>
        <w:rPr>
          <w:b/>
        </w:rPr>
      </w:pPr>
      <w:r w:rsidRPr="00A33CEE">
        <w:rPr>
          <w:b/>
        </w:rPr>
        <w:t>Итоговы</w:t>
      </w:r>
      <w:r>
        <w:rPr>
          <w:b/>
        </w:rPr>
        <w:t>й тест по литературе.</w:t>
      </w:r>
    </w:p>
    <w:p w:rsidR="00F116EC" w:rsidRPr="00A33CEE" w:rsidRDefault="00F116EC" w:rsidP="00F116EC">
      <w:r w:rsidRPr="00A33CEE">
        <w:t>1. Укажите произведени</w:t>
      </w:r>
      <w:r>
        <w:t>е</w:t>
      </w:r>
      <w:r w:rsidRPr="00A33CEE">
        <w:t xml:space="preserve"> М. Горько</w:t>
      </w:r>
      <w:r>
        <w:t>го, которые мо</w:t>
      </w:r>
      <w:r>
        <w:softHyphen/>
        <w:t>гут быть отнесено</w:t>
      </w:r>
      <w:r w:rsidRPr="00A33CEE">
        <w:t xml:space="preserve"> к раннему (романтическому) периоду творчества писателя.</w:t>
      </w:r>
    </w:p>
    <w:p w:rsidR="00F116EC" w:rsidRPr="00A33CEE" w:rsidRDefault="00F116EC" w:rsidP="00F116EC">
      <w:r w:rsidRPr="00A33CEE">
        <w:t>а)</w:t>
      </w:r>
      <w:r w:rsidRPr="00A33CEE">
        <w:tab/>
        <w:t>«Жизнь Клима Самгина»</w:t>
      </w:r>
    </w:p>
    <w:p w:rsidR="00F116EC" w:rsidRPr="00A33CEE" w:rsidRDefault="00F116EC" w:rsidP="00F116EC">
      <w:r w:rsidRPr="00A33CEE">
        <w:t>б)</w:t>
      </w:r>
      <w:r w:rsidRPr="00A33CEE">
        <w:tab/>
        <w:t>«На дне»</w:t>
      </w:r>
    </w:p>
    <w:p w:rsidR="00F116EC" w:rsidRPr="00A33CEE" w:rsidRDefault="00F116EC" w:rsidP="00F116EC">
      <w:r w:rsidRPr="00A33CEE">
        <w:t>г)</w:t>
      </w:r>
      <w:r w:rsidRPr="00A33CEE">
        <w:tab/>
        <w:t>«</w:t>
      </w:r>
      <w:proofErr w:type="spellStart"/>
      <w:r w:rsidRPr="00A33CEE">
        <w:t>Васса</w:t>
      </w:r>
      <w:proofErr w:type="spellEnd"/>
      <w:r w:rsidRPr="00A33CEE">
        <w:t xml:space="preserve"> Железнова»</w:t>
      </w:r>
    </w:p>
    <w:p w:rsidR="00F116EC" w:rsidRPr="00A33CEE" w:rsidRDefault="00F116EC" w:rsidP="00F116EC">
      <w:proofErr w:type="spellStart"/>
      <w:r w:rsidRPr="00A33CEE">
        <w:t>д</w:t>
      </w:r>
      <w:proofErr w:type="spellEnd"/>
      <w:r w:rsidRPr="00A33CEE">
        <w:t>)</w:t>
      </w:r>
      <w:r w:rsidRPr="00A33CEE">
        <w:tab/>
        <w:t xml:space="preserve">«Старуха </w:t>
      </w:r>
      <w:proofErr w:type="spellStart"/>
      <w:r w:rsidRPr="00A33CEE">
        <w:t>Изергиль</w:t>
      </w:r>
      <w:proofErr w:type="spellEnd"/>
      <w:r w:rsidRPr="00A33CEE">
        <w:t>»</w:t>
      </w:r>
    </w:p>
    <w:p w:rsidR="00F116EC" w:rsidRPr="00A33CEE" w:rsidRDefault="00F116EC" w:rsidP="00F116EC"/>
    <w:p w:rsidR="00F116EC" w:rsidRPr="00A33CEE" w:rsidRDefault="00F116EC" w:rsidP="00F116EC">
      <w:r w:rsidRPr="00A33CEE">
        <w:t xml:space="preserve">2. </w:t>
      </w:r>
      <w:proofErr w:type="gramStart"/>
      <w:r w:rsidRPr="00A33CEE">
        <w:t>Героем</w:t>
      </w:r>
      <w:proofErr w:type="gramEnd"/>
      <w:r w:rsidRPr="00A33CEE">
        <w:t xml:space="preserve"> какого произведения является </w:t>
      </w:r>
      <w:proofErr w:type="spellStart"/>
      <w:r w:rsidRPr="00A33CEE">
        <w:t>Данко</w:t>
      </w:r>
      <w:proofErr w:type="spellEnd"/>
      <w:r w:rsidRPr="00A33CEE">
        <w:t>?</w:t>
      </w:r>
    </w:p>
    <w:p w:rsidR="00F116EC" w:rsidRPr="00A33CEE" w:rsidRDefault="00F116EC" w:rsidP="00F116EC">
      <w:r w:rsidRPr="00A33CEE">
        <w:t>а)</w:t>
      </w:r>
      <w:r w:rsidRPr="00A33CEE">
        <w:tab/>
        <w:t>А. И. Куприн «Гамбринус»</w:t>
      </w:r>
    </w:p>
    <w:p w:rsidR="00F116EC" w:rsidRPr="00A33CEE" w:rsidRDefault="00F116EC" w:rsidP="00F116EC">
      <w:r w:rsidRPr="00A33CEE">
        <w:t>б)</w:t>
      </w:r>
      <w:r w:rsidRPr="00A33CEE">
        <w:tab/>
        <w:t>И. А. Бунин «Качели»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в)</w:t>
      </w:r>
      <w:r w:rsidRPr="00A33CEE">
        <w:rPr>
          <w:rStyle w:val="a3"/>
          <w:sz w:val="24"/>
          <w:szCs w:val="24"/>
        </w:rPr>
        <w:tab/>
      </w:r>
      <w:r w:rsidRPr="00A33CEE">
        <w:rPr>
          <w:rStyle w:val="a3"/>
          <w:b w:val="0"/>
          <w:sz w:val="24"/>
          <w:szCs w:val="24"/>
          <w:lang w:val="en-US"/>
        </w:rPr>
        <w:t>JI</w:t>
      </w:r>
      <w:r w:rsidRPr="00A33CEE">
        <w:rPr>
          <w:rStyle w:val="a3"/>
          <w:b w:val="0"/>
          <w:sz w:val="24"/>
          <w:szCs w:val="24"/>
        </w:rPr>
        <w:t>. Н.</w:t>
      </w:r>
      <w:r w:rsidRPr="00A33CEE">
        <w:t xml:space="preserve"> Андреев «Большой шлем»</w:t>
      </w:r>
    </w:p>
    <w:p w:rsidR="00F116EC" w:rsidRPr="00A33CEE" w:rsidRDefault="00F116EC" w:rsidP="00F116EC">
      <w:r w:rsidRPr="00A33CEE">
        <w:t>г)</w:t>
      </w:r>
      <w:r w:rsidRPr="00A33CEE">
        <w:tab/>
        <w:t xml:space="preserve">М. Горький «Старуха </w:t>
      </w:r>
      <w:proofErr w:type="spellStart"/>
      <w:r w:rsidRPr="00A33CEE">
        <w:t>Изергиль</w:t>
      </w:r>
      <w:proofErr w:type="spellEnd"/>
      <w:r w:rsidRPr="00A33CEE">
        <w:t>»</w:t>
      </w:r>
    </w:p>
    <w:p w:rsidR="00F116EC" w:rsidRPr="00A33CEE" w:rsidRDefault="00F116EC" w:rsidP="00F116EC"/>
    <w:p w:rsidR="00F116EC" w:rsidRPr="00A33CEE" w:rsidRDefault="00F116EC" w:rsidP="00F116EC">
      <w:r w:rsidRPr="00A33CEE">
        <w:t xml:space="preserve">3. Укажите, </w:t>
      </w:r>
      <w:proofErr w:type="gramStart"/>
      <w:r w:rsidRPr="00A33CEE">
        <w:t>представителем</w:t>
      </w:r>
      <w:proofErr w:type="gramEnd"/>
      <w:r w:rsidRPr="00A33CEE">
        <w:t xml:space="preserve"> какого литературного направления был </w:t>
      </w:r>
    </w:p>
    <w:p w:rsidR="00F116EC" w:rsidRPr="00A33CEE" w:rsidRDefault="00F116EC" w:rsidP="00F116EC">
      <w:r w:rsidRPr="00A33CEE">
        <w:t>А. А. Блок?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а)</w:t>
      </w:r>
      <w:r w:rsidRPr="00A33CEE">
        <w:rPr>
          <w:rStyle w:val="a3"/>
          <w:sz w:val="24"/>
          <w:szCs w:val="24"/>
        </w:rPr>
        <w:tab/>
      </w:r>
      <w:r w:rsidRPr="00A33CEE">
        <w:t>имажинизм</w:t>
      </w:r>
    </w:p>
    <w:p w:rsidR="00F116EC" w:rsidRPr="00A33CEE" w:rsidRDefault="00F116EC" w:rsidP="00F116EC">
      <w:r w:rsidRPr="00A33CEE">
        <w:t>б)</w:t>
      </w:r>
      <w:r w:rsidRPr="00A33CEE">
        <w:tab/>
        <w:t>классицизм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в)</w:t>
      </w:r>
      <w:r w:rsidRPr="00A33CEE">
        <w:rPr>
          <w:rStyle w:val="a3"/>
          <w:sz w:val="24"/>
          <w:szCs w:val="24"/>
        </w:rPr>
        <w:tab/>
      </w:r>
      <w:r w:rsidRPr="00A33CEE">
        <w:t>акмеизм</w:t>
      </w:r>
    </w:p>
    <w:p w:rsidR="00F116EC" w:rsidRPr="00A33CEE" w:rsidRDefault="00F116EC" w:rsidP="00F116EC">
      <w:r w:rsidRPr="00A33CEE">
        <w:t>г)</w:t>
      </w:r>
      <w:r w:rsidRPr="00A33CEE">
        <w:tab/>
        <w:t>символизм</w:t>
      </w:r>
    </w:p>
    <w:p w:rsidR="00F116EC" w:rsidRPr="00A33CEE" w:rsidRDefault="00F116EC" w:rsidP="00F116EC"/>
    <w:p w:rsidR="00F116EC" w:rsidRPr="00A33CEE" w:rsidRDefault="00F116EC" w:rsidP="00F116EC">
      <w:r w:rsidRPr="00A33CEE">
        <w:t>4. Укажите центральный образ ранней лирики А. А. Блока (первая книга «трилогии вочеловече</w:t>
      </w:r>
      <w:r w:rsidRPr="00A33CEE">
        <w:softHyphen/>
        <w:t>ния»).</w:t>
      </w:r>
    </w:p>
    <w:p w:rsidR="00F116EC" w:rsidRPr="00A33CEE" w:rsidRDefault="00F116EC" w:rsidP="00F116EC">
      <w:r w:rsidRPr="00A33CEE">
        <w:t>а)</w:t>
      </w:r>
      <w:r w:rsidRPr="00A33CEE">
        <w:tab/>
        <w:t>Незнакомка</w:t>
      </w:r>
    </w:p>
    <w:p w:rsidR="00F116EC" w:rsidRPr="00A33CEE" w:rsidRDefault="00F116EC" w:rsidP="00F116EC">
      <w:r w:rsidRPr="00A33CEE">
        <w:t>б)</w:t>
      </w:r>
      <w:r w:rsidRPr="00A33CEE">
        <w:tab/>
        <w:t>Снежная маска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в)</w:t>
      </w:r>
      <w:r w:rsidRPr="00A33CEE">
        <w:rPr>
          <w:rStyle w:val="a3"/>
          <w:sz w:val="24"/>
          <w:szCs w:val="24"/>
        </w:rPr>
        <w:tab/>
      </w:r>
      <w:r w:rsidRPr="00A33CEE">
        <w:t>Прекрасная Дама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г)</w:t>
      </w:r>
      <w:r w:rsidRPr="00A33CEE">
        <w:rPr>
          <w:rStyle w:val="a3"/>
          <w:sz w:val="24"/>
          <w:szCs w:val="24"/>
        </w:rPr>
        <w:tab/>
      </w:r>
      <w:r w:rsidRPr="00A33CEE">
        <w:t>Русь</w:t>
      </w:r>
    </w:p>
    <w:p w:rsidR="00F116EC" w:rsidRPr="00A33CEE" w:rsidRDefault="00F116EC" w:rsidP="00F116EC"/>
    <w:p w:rsidR="00F116EC" w:rsidRPr="00A33CEE" w:rsidRDefault="00F116EC" w:rsidP="00F116EC">
      <w:r w:rsidRPr="00A33CEE">
        <w:t>5. Кому из русских поэтов принадлежат следующие строки?</w:t>
      </w:r>
    </w:p>
    <w:p w:rsidR="00F116EC" w:rsidRPr="00A33CEE" w:rsidRDefault="00F116EC" w:rsidP="00F116EC"/>
    <w:p w:rsidR="00F116EC" w:rsidRPr="00A33CEE" w:rsidRDefault="00F116EC" w:rsidP="00F116EC">
      <w:pPr>
        <w:rPr>
          <w:i/>
        </w:rPr>
      </w:pPr>
      <w:r w:rsidRPr="00A33CEE">
        <w:rPr>
          <w:rStyle w:val="21pt"/>
          <w:iCs w:val="0"/>
          <w:sz w:val="24"/>
          <w:szCs w:val="24"/>
        </w:rPr>
        <w:t>Мне</w:t>
      </w:r>
      <w:r w:rsidRPr="00A33CEE">
        <w:rPr>
          <w:i/>
        </w:rPr>
        <w:t xml:space="preserve"> голос был. Он звал </w:t>
      </w:r>
      <w:proofErr w:type="spellStart"/>
      <w:r w:rsidRPr="00A33CEE">
        <w:rPr>
          <w:i/>
        </w:rPr>
        <w:t>утешно</w:t>
      </w:r>
      <w:proofErr w:type="spellEnd"/>
      <w:r w:rsidRPr="00A33CEE">
        <w:rPr>
          <w:i/>
        </w:rPr>
        <w:t xml:space="preserve">, </w:t>
      </w:r>
    </w:p>
    <w:p w:rsidR="00F116EC" w:rsidRPr="00A33CEE" w:rsidRDefault="00F116EC" w:rsidP="00F116EC">
      <w:pPr>
        <w:rPr>
          <w:i/>
        </w:rPr>
      </w:pPr>
      <w:r w:rsidRPr="00A33CEE">
        <w:rPr>
          <w:i/>
        </w:rPr>
        <w:t xml:space="preserve">Он говорил: «Иди сюда, </w:t>
      </w:r>
    </w:p>
    <w:p w:rsidR="00F116EC" w:rsidRPr="00A33CEE" w:rsidRDefault="00F116EC" w:rsidP="00F116EC">
      <w:pPr>
        <w:rPr>
          <w:i/>
        </w:rPr>
      </w:pPr>
      <w:r w:rsidRPr="00A33CEE">
        <w:rPr>
          <w:i/>
        </w:rPr>
        <w:t xml:space="preserve">Оставь свой край глухой и грешный, </w:t>
      </w:r>
    </w:p>
    <w:p w:rsidR="00F116EC" w:rsidRPr="00A33CEE" w:rsidRDefault="00F116EC" w:rsidP="00F116EC">
      <w:pPr>
        <w:rPr>
          <w:i/>
        </w:rPr>
      </w:pPr>
      <w:r w:rsidRPr="00A33CEE">
        <w:rPr>
          <w:i/>
        </w:rPr>
        <w:t>Оставь Россию навсегда...»</w:t>
      </w:r>
    </w:p>
    <w:p w:rsidR="00F116EC" w:rsidRPr="00A33CEE" w:rsidRDefault="00F116EC" w:rsidP="00F116EC"/>
    <w:p w:rsidR="00F116EC" w:rsidRPr="00A33CEE" w:rsidRDefault="00F116EC" w:rsidP="00F116EC">
      <w:r w:rsidRPr="00A33CEE">
        <w:t>а)</w:t>
      </w:r>
      <w:r w:rsidRPr="00A33CEE">
        <w:tab/>
        <w:t>М. И. Цветаева</w:t>
      </w:r>
    </w:p>
    <w:p w:rsidR="00F116EC" w:rsidRPr="00A33CEE" w:rsidRDefault="00F116EC" w:rsidP="00F116EC">
      <w:r w:rsidRPr="00A33CEE">
        <w:t>б)</w:t>
      </w:r>
      <w:r w:rsidRPr="00A33CEE">
        <w:tab/>
        <w:t>А. А. Блок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в)</w:t>
      </w:r>
      <w:r w:rsidRPr="00A33CEE">
        <w:rPr>
          <w:rStyle w:val="a3"/>
          <w:sz w:val="24"/>
          <w:szCs w:val="24"/>
        </w:rPr>
        <w:tab/>
      </w:r>
      <w:r w:rsidRPr="00A33CEE">
        <w:t>3. Н. Гиппиус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г)</w:t>
      </w:r>
      <w:r w:rsidRPr="00A33CEE">
        <w:rPr>
          <w:rStyle w:val="a3"/>
          <w:sz w:val="24"/>
          <w:szCs w:val="24"/>
        </w:rPr>
        <w:tab/>
      </w:r>
      <w:r w:rsidRPr="00A33CEE">
        <w:t>А. А. Ахматова</w:t>
      </w:r>
    </w:p>
    <w:p w:rsidR="00F116EC" w:rsidRPr="00A33CEE" w:rsidRDefault="00F116EC" w:rsidP="00F116EC"/>
    <w:p w:rsidR="00F116EC" w:rsidRPr="00A33CEE" w:rsidRDefault="00F116EC" w:rsidP="00F116EC">
      <w:r w:rsidRPr="00A33CEE">
        <w:t>6. Укажите, кто из русских поэтов является авто</w:t>
      </w:r>
      <w:r w:rsidRPr="00A33CEE">
        <w:softHyphen/>
        <w:t>ром поэтического цикла «Персидские мотивы».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а)</w:t>
      </w:r>
      <w:r w:rsidRPr="00A33CEE">
        <w:rPr>
          <w:rStyle w:val="a3"/>
          <w:sz w:val="24"/>
          <w:szCs w:val="24"/>
        </w:rPr>
        <w:tab/>
      </w:r>
      <w:r w:rsidRPr="00A33CEE">
        <w:t>А. А. Блок</w:t>
      </w:r>
    </w:p>
    <w:p w:rsidR="00F116EC" w:rsidRPr="00A33CEE" w:rsidRDefault="00F116EC" w:rsidP="00F116EC">
      <w:r w:rsidRPr="00A33CEE">
        <w:t>б)</w:t>
      </w:r>
      <w:r w:rsidRPr="00A33CEE">
        <w:tab/>
        <w:t>С. А. Есенин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в)</w:t>
      </w:r>
      <w:r w:rsidRPr="00A33CEE">
        <w:rPr>
          <w:rStyle w:val="a3"/>
          <w:sz w:val="24"/>
          <w:szCs w:val="24"/>
        </w:rPr>
        <w:tab/>
      </w:r>
      <w:r w:rsidRPr="00A33CEE">
        <w:t>М. И. Цветаева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г)</w:t>
      </w:r>
      <w:r w:rsidRPr="00A33CEE">
        <w:rPr>
          <w:rStyle w:val="a3"/>
          <w:sz w:val="24"/>
          <w:szCs w:val="24"/>
        </w:rPr>
        <w:tab/>
      </w:r>
      <w:r w:rsidRPr="00A33CEE">
        <w:t>А. А. Ахматова</w:t>
      </w:r>
    </w:p>
    <w:p w:rsidR="00F116EC" w:rsidRPr="00A33CEE" w:rsidRDefault="00F116EC" w:rsidP="00F116EC"/>
    <w:p w:rsidR="00F116EC" w:rsidRPr="00A33CEE" w:rsidRDefault="00F116EC" w:rsidP="00F116EC">
      <w:r w:rsidRPr="00A33CEE">
        <w:t>7. Русский футуризм был заметным явлением в искусстве. Как называлось это течение в литера</w:t>
      </w:r>
      <w:r w:rsidRPr="00A33CEE">
        <w:softHyphen/>
        <w:t xml:space="preserve">туре после революции </w:t>
      </w:r>
      <w:smartTag w:uri="urn:schemas-microsoft-com:office:smarttags" w:element="metricconverter">
        <w:smartTagPr>
          <w:attr w:name="ProductID" w:val="1917 г"/>
        </w:smartTagPr>
        <w:r w:rsidRPr="00A33CEE">
          <w:t>1917 г</w:t>
        </w:r>
      </w:smartTag>
      <w:r w:rsidRPr="00A33CEE">
        <w:t>.?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а)</w:t>
      </w:r>
      <w:r w:rsidRPr="00A33CEE">
        <w:tab/>
        <w:t>«Кузница»</w:t>
      </w:r>
    </w:p>
    <w:p w:rsidR="00F116EC" w:rsidRPr="00A33CEE" w:rsidRDefault="00F116EC" w:rsidP="00F116EC">
      <w:r w:rsidRPr="00A33CEE">
        <w:lastRenderedPageBreak/>
        <w:t>б)</w:t>
      </w:r>
      <w:r w:rsidRPr="00A33CEE">
        <w:tab/>
        <w:t>«Перевал»</w:t>
      </w:r>
    </w:p>
    <w:p w:rsidR="00F116EC" w:rsidRPr="00A33CEE" w:rsidRDefault="00F116EC" w:rsidP="00F116EC">
      <w:r w:rsidRPr="00A33CEE">
        <w:t>в)</w:t>
      </w:r>
      <w:r w:rsidRPr="00A33CEE">
        <w:tab/>
        <w:t>«ЛЕФ»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г)</w:t>
      </w:r>
      <w:r w:rsidRPr="00A33CEE">
        <w:tab/>
        <w:t>«</w:t>
      </w:r>
      <w:proofErr w:type="spellStart"/>
      <w:r w:rsidRPr="00A33CEE">
        <w:t>Серапионовы</w:t>
      </w:r>
      <w:proofErr w:type="spellEnd"/>
      <w:r w:rsidRPr="00A33CEE">
        <w:t xml:space="preserve"> братья»</w:t>
      </w:r>
    </w:p>
    <w:p w:rsidR="00F116EC" w:rsidRPr="00A33CEE" w:rsidRDefault="00F116EC" w:rsidP="00F116EC"/>
    <w:p w:rsidR="00F116EC" w:rsidRPr="00BD059B" w:rsidRDefault="00F116EC" w:rsidP="00F116EC">
      <w:pPr>
        <w:rPr>
          <w:b/>
        </w:rPr>
      </w:pPr>
      <w:r w:rsidRPr="00BD059B">
        <w:rPr>
          <w:b/>
        </w:rPr>
        <w:t>8. Расставьте в хронологическом порядке манифес</w:t>
      </w:r>
      <w:r w:rsidRPr="00BD059B">
        <w:rPr>
          <w:b/>
        </w:rPr>
        <w:softHyphen/>
        <w:t>ты русских поэтов.</w:t>
      </w:r>
    </w:p>
    <w:p w:rsidR="00F116EC" w:rsidRPr="00BD059B" w:rsidRDefault="00F116EC" w:rsidP="00F116EC">
      <w:pPr>
        <w:rPr>
          <w:b/>
        </w:rPr>
      </w:pPr>
      <w:r w:rsidRPr="00BD059B">
        <w:rPr>
          <w:rStyle w:val="10"/>
          <w:sz w:val="24"/>
          <w:szCs w:val="24"/>
        </w:rPr>
        <w:t>а)</w:t>
      </w:r>
      <w:r w:rsidRPr="00BD059B">
        <w:rPr>
          <w:b/>
        </w:rPr>
        <w:tab/>
        <w:t>«Пощечина общественному вкусу»</w:t>
      </w:r>
    </w:p>
    <w:p w:rsidR="00F116EC" w:rsidRPr="00BD059B" w:rsidRDefault="00F116EC" w:rsidP="00F116EC">
      <w:pPr>
        <w:rPr>
          <w:b/>
        </w:rPr>
      </w:pPr>
      <w:r w:rsidRPr="00BD059B">
        <w:rPr>
          <w:b/>
        </w:rPr>
        <w:t>б)</w:t>
      </w:r>
      <w:r w:rsidRPr="00BD059B">
        <w:rPr>
          <w:b/>
        </w:rPr>
        <w:tab/>
        <w:t>«О причинах упадка и о новых течениях со</w:t>
      </w:r>
      <w:r w:rsidRPr="00BD059B">
        <w:rPr>
          <w:b/>
        </w:rPr>
        <w:softHyphen/>
        <w:t>временной русской литературы»</w:t>
      </w:r>
    </w:p>
    <w:p w:rsidR="00F116EC" w:rsidRPr="00BD059B" w:rsidRDefault="00F116EC" w:rsidP="00F116EC">
      <w:pPr>
        <w:rPr>
          <w:b/>
        </w:rPr>
      </w:pPr>
      <w:r w:rsidRPr="00BD059B">
        <w:rPr>
          <w:rStyle w:val="10"/>
          <w:sz w:val="24"/>
          <w:szCs w:val="24"/>
        </w:rPr>
        <w:t>в)</w:t>
      </w:r>
      <w:r w:rsidRPr="00BD059B">
        <w:rPr>
          <w:b/>
        </w:rPr>
        <w:tab/>
        <w:t>«Наследие символизма и акмеизм»</w:t>
      </w:r>
    </w:p>
    <w:p w:rsidR="00F116EC" w:rsidRPr="00BD059B" w:rsidRDefault="00F116EC" w:rsidP="00F116EC">
      <w:pPr>
        <w:rPr>
          <w:b/>
        </w:rPr>
      </w:pPr>
      <w:r w:rsidRPr="00BD059B">
        <w:rPr>
          <w:rStyle w:val="10"/>
          <w:sz w:val="24"/>
          <w:szCs w:val="24"/>
        </w:rPr>
        <w:t>г)</w:t>
      </w:r>
      <w:r w:rsidRPr="00BD059B">
        <w:rPr>
          <w:b/>
        </w:rPr>
        <w:tab/>
        <w:t>«Русские символисты»</w:t>
      </w:r>
    </w:p>
    <w:p w:rsidR="00F116EC" w:rsidRPr="00A33CEE" w:rsidRDefault="00F116EC" w:rsidP="00F116EC"/>
    <w:p w:rsidR="00F116EC" w:rsidRPr="00A33CEE" w:rsidRDefault="00F116EC" w:rsidP="00F116EC">
      <w:r w:rsidRPr="00A33CEE">
        <w:t>9. По предложенному портрету узнайте героя произ</w:t>
      </w:r>
      <w:r w:rsidRPr="00A33CEE">
        <w:softHyphen/>
        <w:t>ведения М. А. Булгакова.</w:t>
      </w:r>
    </w:p>
    <w:p w:rsidR="00F116EC" w:rsidRPr="00A33CEE" w:rsidRDefault="00F116EC" w:rsidP="00F116EC"/>
    <w:p w:rsidR="00F116EC" w:rsidRPr="00A33CEE" w:rsidRDefault="00F116EC" w:rsidP="00F116EC">
      <w:pPr>
        <w:jc w:val="both"/>
        <w:rPr>
          <w:i/>
        </w:rPr>
      </w:pPr>
      <w:r w:rsidRPr="00A33CEE">
        <w:rPr>
          <w:i/>
        </w:rPr>
        <w:t>У портьеры, прислонившись к притолоке, сто</w:t>
      </w:r>
      <w:r w:rsidRPr="00A33CEE">
        <w:rPr>
          <w:i/>
        </w:rPr>
        <w:softHyphen/>
        <w:t>ял, заложив ногу за ногу, человек маленького ро</w:t>
      </w:r>
      <w:r w:rsidRPr="00A33CEE">
        <w:rPr>
          <w:i/>
        </w:rPr>
        <w:softHyphen/>
        <w:t>ста и несимпатичной наружности. Волосы у него на голове росли жесткие, как бы кустами на выкорчеванном поле, а на лице был небри</w:t>
      </w:r>
      <w:r w:rsidRPr="00A33CEE">
        <w:rPr>
          <w:i/>
        </w:rPr>
        <w:softHyphen/>
        <w:t xml:space="preserve">тый </w:t>
      </w:r>
      <w:r w:rsidRPr="00A33CEE">
        <w:rPr>
          <w:rStyle w:val="21pt1"/>
          <w:i w:val="0"/>
          <w:iCs w:val="0"/>
        </w:rPr>
        <w:t>пух.</w:t>
      </w:r>
      <w:r w:rsidRPr="00A33CEE">
        <w:rPr>
          <w:i/>
        </w:rPr>
        <w:t xml:space="preserve"> Лоб поражал своей малой вышиной... На шее у </w:t>
      </w:r>
      <w:proofErr w:type="spellStart"/>
      <w:r w:rsidRPr="00A33CEE">
        <w:rPr>
          <w:i/>
        </w:rPr>
        <w:t>человечека</w:t>
      </w:r>
      <w:proofErr w:type="spellEnd"/>
      <w:r w:rsidRPr="00A33CEE">
        <w:rPr>
          <w:i/>
        </w:rPr>
        <w:t xml:space="preserve"> был повязан ядовито небес</w:t>
      </w:r>
      <w:r w:rsidRPr="00A33CEE">
        <w:rPr>
          <w:i/>
        </w:rPr>
        <w:softHyphen/>
        <w:t xml:space="preserve">ного цвета </w:t>
      </w:r>
      <w:proofErr w:type="spellStart"/>
      <w:r w:rsidRPr="00A33CEE">
        <w:rPr>
          <w:i/>
        </w:rPr>
        <w:t>галстух</w:t>
      </w:r>
      <w:proofErr w:type="spellEnd"/>
      <w:r w:rsidRPr="00A33CEE">
        <w:rPr>
          <w:i/>
        </w:rPr>
        <w:t xml:space="preserve"> с фальшивой рубиновой булавкой. Цвет этого </w:t>
      </w:r>
      <w:proofErr w:type="spellStart"/>
      <w:r w:rsidRPr="00A33CEE">
        <w:rPr>
          <w:i/>
        </w:rPr>
        <w:t>галстуха</w:t>
      </w:r>
      <w:proofErr w:type="spellEnd"/>
      <w:r w:rsidRPr="00A33CEE">
        <w:rPr>
          <w:i/>
        </w:rPr>
        <w:t xml:space="preserve"> был настолько бросок, что</w:t>
      </w:r>
      <w:proofErr w:type="gramStart"/>
      <w:r w:rsidRPr="00A33CEE">
        <w:rPr>
          <w:i/>
        </w:rPr>
        <w:t xml:space="preserve">.., </w:t>
      </w:r>
      <w:proofErr w:type="gramEnd"/>
      <w:r w:rsidRPr="00A33CEE">
        <w:rPr>
          <w:i/>
        </w:rPr>
        <w:t xml:space="preserve">закрывая утомленные глаза, Филипп Филиппович... видел пылающий факел с </w:t>
      </w:r>
      <w:proofErr w:type="spellStart"/>
      <w:r w:rsidRPr="00A33CEE">
        <w:rPr>
          <w:i/>
        </w:rPr>
        <w:t>голубым</w:t>
      </w:r>
      <w:proofErr w:type="spellEnd"/>
      <w:r w:rsidRPr="00A33CEE">
        <w:rPr>
          <w:i/>
        </w:rPr>
        <w:t xml:space="preserve"> венцом.</w:t>
      </w:r>
    </w:p>
    <w:p w:rsidR="00F116EC" w:rsidRPr="00A33CEE" w:rsidRDefault="00F116EC" w:rsidP="00F116EC">
      <w:pPr>
        <w:jc w:val="both"/>
        <w:rPr>
          <w:i/>
        </w:rPr>
      </w:pP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а)</w:t>
      </w:r>
      <w:r w:rsidRPr="00A33CEE">
        <w:tab/>
      </w:r>
      <w:proofErr w:type="spellStart"/>
      <w:r w:rsidRPr="00A33CEE">
        <w:t>Коровьев</w:t>
      </w:r>
      <w:proofErr w:type="spellEnd"/>
    </w:p>
    <w:p w:rsidR="00F116EC" w:rsidRPr="00A33CEE" w:rsidRDefault="00F116EC" w:rsidP="00F116EC">
      <w:r w:rsidRPr="00A33CEE">
        <w:t>б)</w:t>
      </w:r>
      <w:r w:rsidRPr="00A33CEE">
        <w:tab/>
        <w:t>Шариков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в)</w:t>
      </w:r>
      <w:r w:rsidRPr="00A33CEE">
        <w:tab/>
      </w:r>
      <w:proofErr w:type="spellStart"/>
      <w:r w:rsidRPr="00A33CEE">
        <w:t>Азазелло</w:t>
      </w:r>
      <w:proofErr w:type="spellEnd"/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г)</w:t>
      </w:r>
      <w:r w:rsidRPr="00A33CEE">
        <w:rPr>
          <w:b/>
        </w:rPr>
        <w:tab/>
      </w:r>
      <w:proofErr w:type="spellStart"/>
      <w:r w:rsidRPr="00A33CEE">
        <w:t>Воланд</w:t>
      </w:r>
      <w:proofErr w:type="spellEnd"/>
    </w:p>
    <w:p w:rsidR="00F116EC" w:rsidRPr="00A33CEE" w:rsidRDefault="00F116EC" w:rsidP="00F116EC"/>
    <w:p w:rsidR="00F116EC" w:rsidRPr="00A33CEE" w:rsidRDefault="00F116EC" w:rsidP="00F116EC">
      <w:r w:rsidRPr="00A33CEE">
        <w:t xml:space="preserve">10. </w:t>
      </w:r>
      <w:proofErr w:type="gramStart"/>
      <w:r w:rsidRPr="00A33CEE">
        <w:t>У</w:t>
      </w:r>
      <w:proofErr w:type="gramEnd"/>
      <w:r w:rsidRPr="00A33CEE">
        <w:t xml:space="preserve"> кажите, где происходит </w:t>
      </w:r>
      <w:proofErr w:type="gramStart"/>
      <w:r w:rsidRPr="00A33CEE">
        <w:t>действие</w:t>
      </w:r>
      <w:proofErr w:type="gramEnd"/>
      <w:r w:rsidRPr="00A33CEE">
        <w:t xml:space="preserve"> романа М. А. Булгакова «Мистер и Маргарита».</w:t>
      </w:r>
    </w:p>
    <w:p w:rsidR="00F116EC" w:rsidRPr="00A33CEE" w:rsidRDefault="00F116EC" w:rsidP="00F116EC">
      <w:pPr>
        <w:ind w:left="720" w:hanging="720"/>
        <w:jc w:val="both"/>
      </w:pPr>
      <w:r w:rsidRPr="00A33CEE">
        <w:t xml:space="preserve"> </w:t>
      </w:r>
      <w:r w:rsidRPr="00A33CEE">
        <w:rPr>
          <w:rStyle w:val="a3"/>
          <w:b w:val="0"/>
          <w:sz w:val="24"/>
          <w:szCs w:val="24"/>
        </w:rPr>
        <w:t>а</w:t>
      </w:r>
      <w:r w:rsidRPr="00A33CEE">
        <w:rPr>
          <w:rStyle w:val="a3"/>
          <w:sz w:val="24"/>
          <w:szCs w:val="24"/>
        </w:rPr>
        <w:t>)</w:t>
      </w:r>
      <w:r w:rsidRPr="00A33CEE">
        <w:t xml:space="preserve">      Ленинград </w:t>
      </w:r>
    </w:p>
    <w:p w:rsidR="00F116EC" w:rsidRPr="00A33CEE" w:rsidRDefault="00F116EC" w:rsidP="00F116EC">
      <w:pPr>
        <w:jc w:val="both"/>
      </w:pPr>
      <w:r w:rsidRPr="00A33CEE">
        <w:t xml:space="preserve">б)      Петроград </w:t>
      </w:r>
    </w:p>
    <w:p w:rsidR="00F116EC" w:rsidRPr="00A33CEE" w:rsidRDefault="00F116EC" w:rsidP="00F116EC">
      <w:pPr>
        <w:jc w:val="both"/>
      </w:pPr>
      <w:r w:rsidRPr="00A33CEE">
        <w:t xml:space="preserve">в)      Москва </w:t>
      </w:r>
    </w:p>
    <w:p w:rsidR="00F116EC" w:rsidRPr="00A33CEE" w:rsidRDefault="00F116EC" w:rsidP="00F116EC">
      <w:pPr>
        <w:jc w:val="both"/>
      </w:pPr>
      <w:r w:rsidRPr="00A33CEE">
        <w:t xml:space="preserve">г)       </w:t>
      </w:r>
      <w:proofErr w:type="spellStart"/>
      <w:r w:rsidRPr="00A33CEE">
        <w:t>Ершалаим</w:t>
      </w:r>
      <w:proofErr w:type="spellEnd"/>
    </w:p>
    <w:p w:rsidR="00F116EC" w:rsidRPr="00A33CEE" w:rsidRDefault="00F116EC" w:rsidP="00F116EC">
      <w:pPr>
        <w:jc w:val="both"/>
      </w:pPr>
    </w:p>
    <w:p w:rsidR="00F116EC" w:rsidRPr="00A33CEE" w:rsidRDefault="00F116EC" w:rsidP="00F116EC">
      <w:r w:rsidRPr="00A33CEE">
        <w:lastRenderedPageBreak/>
        <w:t>11. Укажите, в чем общность пьес А. П. Чехова и М. Горького («Вишневый сад» и «На дне»).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а)</w:t>
      </w:r>
      <w:r w:rsidRPr="00A33CEE">
        <w:tab/>
        <w:t>в пьесах схожие сюжеты</w:t>
      </w:r>
    </w:p>
    <w:p w:rsidR="00F116EC" w:rsidRPr="00A33CEE" w:rsidRDefault="00F116EC" w:rsidP="00F116EC">
      <w:r w:rsidRPr="00A33CEE">
        <w:t>б)</w:t>
      </w:r>
      <w:r w:rsidRPr="00A33CEE">
        <w:tab/>
        <w:t>в пьесах нет четко выраженного конфликта</w:t>
      </w:r>
    </w:p>
    <w:p w:rsidR="00F116EC" w:rsidRPr="00A33CEE" w:rsidRDefault="00F116EC" w:rsidP="00F116EC">
      <w:r w:rsidRPr="00A33CEE">
        <w:t>в)</w:t>
      </w:r>
      <w:r w:rsidRPr="00A33CEE">
        <w:tab/>
        <w:t>в пьесах используется общий жизненный материал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г)</w:t>
      </w:r>
      <w:r w:rsidRPr="00A33CEE">
        <w:tab/>
        <w:t>в пьесах используется общая событийная схема</w:t>
      </w:r>
    </w:p>
    <w:p w:rsidR="00F116EC" w:rsidRPr="00A33CEE" w:rsidRDefault="00F116EC" w:rsidP="00F116EC"/>
    <w:p w:rsidR="00F116EC" w:rsidRPr="00A33CEE" w:rsidRDefault="00F116EC" w:rsidP="00F116EC">
      <w:r w:rsidRPr="00A33CEE">
        <w:t xml:space="preserve">12. Многие персонажи пьесы М. Горького «На дне» в настоящем утратили свои имена. Кого из героев в прошлом звали Густав </w:t>
      </w:r>
      <w:proofErr w:type="spellStart"/>
      <w:r w:rsidRPr="00A33CEE">
        <w:t>Дебиль</w:t>
      </w:r>
      <w:proofErr w:type="spellEnd"/>
      <w:r w:rsidRPr="00A33CEE">
        <w:t>?</w:t>
      </w:r>
    </w:p>
    <w:p w:rsidR="00F116EC" w:rsidRPr="00A33CEE" w:rsidRDefault="00F116EC" w:rsidP="00F116EC">
      <w:r w:rsidRPr="00A33CEE">
        <w:t>а) Клещ</w:t>
      </w:r>
    </w:p>
    <w:p w:rsidR="00F116EC" w:rsidRPr="00A33CEE" w:rsidRDefault="00F116EC" w:rsidP="00F116EC">
      <w:r w:rsidRPr="00A33CEE">
        <w:t>б) Актёр</w:t>
      </w:r>
    </w:p>
    <w:p w:rsidR="00F116EC" w:rsidRPr="00A33CEE" w:rsidRDefault="00F116EC" w:rsidP="00F116EC">
      <w:r w:rsidRPr="00A33CEE">
        <w:t>в) Барон</w:t>
      </w:r>
    </w:p>
    <w:p w:rsidR="00F116EC" w:rsidRPr="00A33CEE" w:rsidRDefault="00F116EC" w:rsidP="00F116EC">
      <w:r w:rsidRPr="00A33CEE">
        <w:t>г) Кривой Зоб</w:t>
      </w:r>
    </w:p>
    <w:p w:rsidR="00F116EC" w:rsidRPr="00A33CEE" w:rsidRDefault="00F116EC" w:rsidP="00F116EC"/>
    <w:p w:rsidR="00F116EC" w:rsidRPr="00A33CEE" w:rsidRDefault="00F116EC" w:rsidP="00F116EC">
      <w:r w:rsidRPr="00A33CEE">
        <w:t>13. Укажите, с каким литературным течением XVIII- XIX вв. традиционно связывают символизм.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а</w:t>
      </w:r>
      <w:r w:rsidRPr="00A33CEE">
        <w:rPr>
          <w:rStyle w:val="a3"/>
          <w:sz w:val="24"/>
          <w:szCs w:val="24"/>
        </w:rPr>
        <w:t>)</w:t>
      </w:r>
      <w:r w:rsidRPr="00A33CEE">
        <w:tab/>
        <w:t>классицизм</w:t>
      </w:r>
    </w:p>
    <w:p w:rsidR="00F116EC" w:rsidRPr="00A33CEE" w:rsidRDefault="00F116EC" w:rsidP="00F116EC">
      <w:r w:rsidRPr="00A33CEE">
        <w:t>б)</w:t>
      </w:r>
      <w:r w:rsidRPr="00A33CEE">
        <w:tab/>
        <w:t>реализм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в)</w:t>
      </w:r>
      <w:r w:rsidRPr="00A33CEE">
        <w:tab/>
        <w:t>сентиментализм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г</w:t>
      </w:r>
      <w:r w:rsidRPr="00A33CEE">
        <w:rPr>
          <w:rStyle w:val="a3"/>
          <w:sz w:val="24"/>
          <w:szCs w:val="24"/>
        </w:rPr>
        <w:t>)</w:t>
      </w:r>
      <w:r w:rsidRPr="00A33CEE">
        <w:tab/>
        <w:t>романтизм</w:t>
      </w:r>
    </w:p>
    <w:p w:rsidR="00F116EC" w:rsidRPr="00A33CEE" w:rsidRDefault="00F116EC" w:rsidP="00F116EC"/>
    <w:p w:rsidR="00F116EC" w:rsidRPr="00A33CEE" w:rsidRDefault="00F116EC" w:rsidP="00F116EC">
      <w:r w:rsidRPr="00A33CEE">
        <w:t xml:space="preserve">14. В </w:t>
      </w:r>
      <w:smartTag w:uri="urn:schemas-microsoft-com:office:smarttags" w:element="metricconverter">
        <w:smartTagPr>
          <w:attr w:name="ProductID" w:val="1916 г"/>
        </w:smartTagPr>
        <w:r w:rsidRPr="00A33CEE">
          <w:t>1916 г</w:t>
        </w:r>
      </w:smartTag>
      <w:r w:rsidRPr="00A33CEE">
        <w:t>. Блок написал стихотворение «Демон». У кого из русских поэтов можно встретить произ</w:t>
      </w:r>
      <w:r w:rsidRPr="00A33CEE">
        <w:softHyphen/>
        <w:t>ведение с таким же названием?</w:t>
      </w:r>
    </w:p>
    <w:p w:rsidR="00F116EC" w:rsidRPr="00A33CEE" w:rsidRDefault="00F116EC" w:rsidP="00F116EC">
      <w:r w:rsidRPr="00A33CEE">
        <w:t>а)</w:t>
      </w:r>
      <w:r w:rsidRPr="00A33CEE">
        <w:tab/>
        <w:t>М. Ю. Лермонтов</w:t>
      </w:r>
    </w:p>
    <w:p w:rsidR="00F116EC" w:rsidRPr="00A33CEE" w:rsidRDefault="00F116EC" w:rsidP="00F116EC">
      <w:r w:rsidRPr="00A33CEE">
        <w:t>б)</w:t>
      </w:r>
      <w:r w:rsidRPr="00A33CEE">
        <w:tab/>
        <w:t>А. С. Пушкин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в</w:t>
      </w:r>
      <w:r w:rsidRPr="00A33CEE">
        <w:rPr>
          <w:rStyle w:val="10"/>
          <w:sz w:val="24"/>
          <w:szCs w:val="24"/>
        </w:rPr>
        <w:t>)</w:t>
      </w:r>
      <w:r w:rsidRPr="00A33CEE">
        <w:tab/>
        <w:t>В. В. Маяковский</w:t>
      </w:r>
    </w:p>
    <w:p w:rsidR="00F116EC" w:rsidRPr="00A33CEE" w:rsidRDefault="00F116EC" w:rsidP="00F116EC">
      <w:r w:rsidRPr="00A33CEE">
        <w:t>г)</w:t>
      </w:r>
      <w:r w:rsidRPr="00A33CEE">
        <w:tab/>
        <w:t>Н. А. Некрасов</w:t>
      </w:r>
    </w:p>
    <w:p w:rsidR="00F116EC" w:rsidRPr="00A33CEE" w:rsidRDefault="00F116EC" w:rsidP="00F116EC"/>
    <w:p w:rsidR="00F116EC" w:rsidRPr="00A33CEE" w:rsidRDefault="00F116EC" w:rsidP="00F116EC">
      <w:r w:rsidRPr="00A33CEE">
        <w:t>15. Кому из русских поэтов принадлежат следующие строки?</w:t>
      </w:r>
    </w:p>
    <w:p w:rsidR="00F116EC" w:rsidRPr="00A33CEE" w:rsidRDefault="00F116EC" w:rsidP="00F116EC"/>
    <w:p w:rsidR="00F116EC" w:rsidRPr="00A33CEE" w:rsidRDefault="00F116EC" w:rsidP="00F116EC">
      <w:pPr>
        <w:rPr>
          <w:i/>
        </w:rPr>
      </w:pPr>
      <w:r w:rsidRPr="00A33CEE">
        <w:rPr>
          <w:i/>
        </w:rPr>
        <w:t xml:space="preserve">О доблестях, о подвигах, о славе </w:t>
      </w:r>
    </w:p>
    <w:p w:rsidR="00F116EC" w:rsidRPr="00A33CEE" w:rsidRDefault="00F116EC" w:rsidP="00F116EC">
      <w:pPr>
        <w:rPr>
          <w:i/>
        </w:rPr>
      </w:pPr>
      <w:r w:rsidRPr="00A33CEE">
        <w:rPr>
          <w:i/>
        </w:rPr>
        <w:lastRenderedPageBreak/>
        <w:t xml:space="preserve">Я забывал на горестной земле, </w:t>
      </w:r>
    </w:p>
    <w:p w:rsidR="00F116EC" w:rsidRPr="00A33CEE" w:rsidRDefault="00F116EC" w:rsidP="00F116EC">
      <w:pPr>
        <w:rPr>
          <w:i/>
        </w:rPr>
      </w:pPr>
      <w:r w:rsidRPr="00A33CEE">
        <w:rPr>
          <w:i/>
        </w:rPr>
        <w:t xml:space="preserve">Когда твое лицо в простой оправе </w:t>
      </w:r>
    </w:p>
    <w:p w:rsidR="00F116EC" w:rsidRPr="00A33CEE" w:rsidRDefault="00F116EC" w:rsidP="00F116EC">
      <w:pPr>
        <w:rPr>
          <w:i/>
        </w:rPr>
      </w:pPr>
      <w:r w:rsidRPr="00A33CEE">
        <w:rPr>
          <w:i/>
        </w:rPr>
        <w:t>Передо мной сияло на столе.</w:t>
      </w:r>
    </w:p>
    <w:p w:rsidR="00F116EC" w:rsidRPr="00A33CEE" w:rsidRDefault="00F116EC" w:rsidP="00F116EC"/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а)</w:t>
      </w:r>
      <w:r w:rsidRPr="00A33CEE">
        <w:rPr>
          <w:rStyle w:val="10"/>
          <w:sz w:val="24"/>
          <w:szCs w:val="24"/>
        </w:rPr>
        <w:tab/>
      </w:r>
      <w:r w:rsidRPr="00A33CEE">
        <w:rPr>
          <w:rStyle w:val="10"/>
          <w:b w:val="0"/>
          <w:sz w:val="24"/>
          <w:szCs w:val="24"/>
        </w:rPr>
        <w:t>И. Ф</w:t>
      </w:r>
      <w:r w:rsidRPr="00A33CEE">
        <w:rPr>
          <w:rStyle w:val="10"/>
          <w:sz w:val="24"/>
          <w:szCs w:val="24"/>
        </w:rPr>
        <w:t>.</w:t>
      </w:r>
      <w:r w:rsidRPr="00A33CEE">
        <w:t xml:space="preserve"> Анненский</w:t>
      </w:r>
    </w:p>
    <w:p w:rsidR="00F116EC" w:rsidRPr="00A33CEE" w:rsidRDefault="00F116EC" w:rsidP="00F116EC">
      <w:r w:rsidRPr="00A33CEE">
        <w:t>б)</w:t>
      </w:r>
      <w:r w:rsidRPr="00A33CEE">
        <w:tab/>
        <w:t>С. А. Есенин</w:t>
      </w:r>
    </w:p>
    <w:p w:rsidR="00F116EC" w:rsidRPr="00A33CEE" w:rsidRDefault="00F116EC" w:rsidP="00F116EC">
      <w:r w:rsidRPr="00A33CEE">
        <w:t>в)</w:t>
      </w:r>
      <w:r w:rsidRPr="00A33CEE">
        <w:tab/>
        <w:t>Н. С. Гумилёв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г)</w:t>
      </w:r>
      <w:r w:rsidRPr="00A33CEE">
        <w:tab/>
        <w:t>А. А. Блок</w:t>
      </w:r>
    </w:p>
    <w:p w:rsidR="00F116EC" w:rsidRPr="00A33CEE" w:rsidRDefault="00F116EC" w:rsidP="00F116EC"/>
    <w:p w:rsidR="00F116EC" w:rsidRPr="00A33CEE" w:rsidRDefault="00F116EC" w:rsidP="00F116EC">
      <w:r w:rsidRPr="00A33CEE">
        <w:t>16. «Футуризм» - признанное название литературного течения. Русские футуристы называли себя еще и: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а</w:t>
      </w:r>
      <w:r w:rsidRPr="00A33CEE">
        <w:rPr>
          <w:rStyle w:val="10"/>
          <w:sz w:val="24"/>
          <w:szCs w:val="24"/>
        </w:rPr>
        <w:t>)</w:t>
      </w:r>
      <w:r w:rsidRPr="00A33CEE">
        <w:tab/>
        <w:t>авангардисты</w:t>
      </w:r>
    </w:p>
    <w:p w:rsidR="00F116EC" w:rsidRPr="00A33CEE" w:rsidRDefault="00F116EC" w:rsidP="00F116EC">
      <w:r w:rsidRPr="00A33CEE">
        <w:t>б)</w:t>
      </w:r>
      <w:r w:rsidRPr="00A33CEE">
        <w:tab/>
        <w:t>супрематисты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в)</w:t>
      </w:r>
      <w:r w:rsidRPr="00A33CEE">
        <w:tab/>
        <w:t>«</w:t>
      </w:r>
      <w:proofErr w:type="spellStart"/>
      <w:r w:rsidRPr="00A33CEE">
        <w:t>будетляне</w:t>
      </w:r>
      <w:proofErr w:type="spellEnd"/>
      <w:r w:rsidRPr="00A33CEE">
        <w:t>»</w:t>
      </w:r>
    </w:p>
    <w:p w:rsidR="00F116EC" w:rsidRPr="00A33CEE" w:rsidRDefault="00F116EC" w:rsidP="00F116EC">
      <w:r w:rsidRPr="00A33CEE">
        <w:t>г)</w:t>
      </w:r>
      <w:r w:rsidRPr="00A33CEE">
        <w:tab/>
        <w:t>«новые люди»</w:t>
      </w:r>
    </w:p>
    <w:p w:rsidR="00F116EC" w:rsidRPr="00A33CEE" w:rsidRDefault="00F116EC" w:rsidP="00F116EC"/>
    <w:p w:rsidR="00F116EC" w:rsidRPr="00A33CEE" w:rsidRDefault="00F116EC" w:rsidP="00F116EC">
      <w:r w:rsidRPr="00A33CEE">
        <w:t>17. Укажите первоначальное название поэмы В. В. Ма</w:t>
      </w:r>
      <w:r w:rsidRPr="00A33CEE">
        <w:softHyphen/>
        <w:t>яковского «Облако в штанах».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а)</w:t>
      </w:r>
      <w:r w:rsidRPr="00A33CEE">
        <w:tab/>
        <w:t>«Флейта-позвоночник»</w:t>
      </w:r>
    </w:p>
    <w:p w:rsidR="00F116EC" w:rsidRPr="00A33CEE" w:rsidRDefault="00F116EC" w:rsidP="00F116EC">
      <w:r w:rsidRPr="00A33CEE">
        <w:t>б)</w:t>
      </w:r>
      <w:r w:rsidRPr="00A33CEE">
        <w:tab/>
        <w:t>«Тринадцатый апостол»</w:t>
      </w:r>
    </w:p>
    <w:p w:rsidR="00F116EC" w:rsidRPr="00A33CEE" w:rsidRDefault="00F116EC" w:rsidP="00F116EC">
      <w:r w:rsidRPr="00A33CEE">
        <w:rPr>
          <w:bCs/>
        </w:rPr>
        <w:t>в</w:t>
      </w:r>
      <w:r w:rsidRPr="00A33CEE">
        <w:rPr>
          <w:b/>
          <w:bCs/>
        </w:rPr>
        <w:t>)</w:t>
      </w:r>
      <w:r w:rsidRPr="00A33CEE">
        <w:rPr>
          <w:b/>
          <w:bCs/>
        </w:rPr>
        <w:tab/>
      </w:r>
      <w:r w:rsidRPr="00A33CEE">
        <w:rPr>
          <w:bCs/>
        </w:rPr>
        <w:t>«Я»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г)</w:t>
      </w:r>
      <w:r w:rsidRPr="00A33CEE">
        <w:t xml:space="preserve">       «Долой вашу любовь!»</w:t>
      </w:r>
    </w:p>
    <w:p w:rsidR="00F116EC" w:rsidRPr="00A33CEE" w:rsidRDefault="00F116EC" w:rsidP="00F116EC"/>
    <w:p w:rsidR="00F116EC" w:rsidRPr="00A33CEE" w:rsidRDefault="00F116EC" w:rsidP="00F116EC">
      <w:r w:rsidRPr="00A33CEE">
        <w:t xml:space="preserve">18. Укажите, </w:t>
      </w:r>
      <w:proofErr w:type="gramStart"/>
      <w:r w:rsidRPr="00A33CEE">
        <w:t>героем</w:t>
      </w:r>
      <w:proofErr w:type="gramEnd"/>
      <w:r w:rsidRPr="00A33CEE">
        <w:t xml:space="preserve"> какого произведения является Пьер Скрипкин (</w:t>
      </w:r>
      <w:proofErr w:type="spellStart"/>
      <w:r w:rsidRPr="00A33CEE">
        <w:t>Присыпкин</w:t>
      </w:r>
      <w:proofErr w:type="spellEnd"/>
      <w:r w:rsidRPr="00A33CEE">
        <w:t>).</w:t>
      </w:r>
    </w:p>
    <w:p w:rsidR="00F116EC" w:rsidRPr="00A33CEE" w:rsidRDefault="00F116EC" w:rsidP="00F116EC">
      <w:r w:rsidRPr="00A33CEE">
        <w:rPr>
          <w:rStyle w:val="10"/>
          <w:b w:val="0"/>
          <w:sz w:val="24"/>
          <w:szCs w:val="24"/>
        </w:rPr>
        <w:t>а</w:t>
      </w:r>
      <w:r w:rsidRPr="00A33CEE">
        <w:rPr>
          <w:rStyle w:val="10"/>
          <w:sz w:val="24"/>
          <w:szCs w:val="24"/>
        </w:rPr>
        <w:t>)</w:t>
      </w:r>
      <w:r w:rsidRPr="00A33CEE">
        <w:tab/>
        <w:t>А. А. Блок «Двенадцать»</w:t>
      </w:r>
    </w:p>
    <w:p w:rsidR="00F116EC" w:rsidRPr="00A33CEE" w:rsidRDefault="00F116EC" w:rsidP="00F116EC">
      <w:r w:rsidRPr="00A33CEE">
        <w:t>б)</w:t>
      </w:r>
      <w:r w:rsidRPr="00A33CEE">
        <w:tab/>
        <w:t>С. А. Есенин «Анна Онегина»</w:t>
      </w:r>
    </w:p>
    <w:p w:rsidR="00F116EC" w:rsidRPr="00A33CEE" w:rsidRDefault="00F116EC" w:rsidP="00F116EC">
      <w:r w:rsidRPr="00A33CEE">
        <w:t>в)       В. В. Маяковский «Клоп»</w:t>
      </w:r>
    </w:p>
    <w:p w:rsidR="00F116EC" w:rsidRPr="00A33CEE" w:rsidRDefault="00F116EC" w:rsidP="00F116EC">
      <w:r w:rsidRPr="00A33CEE">
        <w:t>г)       В. В. Маяковский «Баня»</w:t>
      </w:r>
    </w:p>
    <w:p w:rsidR="00F116EC" w:rsidRPr="00A33CEE" w:rsidRDefault="00F116EC" w:rsidP="00F116EC"/>
    <w:p w:rsidR="00F116EC" w:rsidRPr="00A33CEE" w:rsidRDefault="00F116EC" w:rsidP="00F116EC">
      <w:r w:rsidRPr="00A33CEE">
        <w:t xml:space="preserve">19. </w:t>
      </w:r>
      <w:proofErr w:type="gramStart"/>
      <w:r w:rsidRPr="00A33CEE">
        <w:t>Поэтов</w:t>
      </w:r>
      <w:proofErr w:type="gramEnd"/>
      <w:r w:rsidRPr="00A33CEE">
        <w:t xml:space="preserve"> какого литературного течения объединял  «Цех поэтов»?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lastRenderedPageBreak/>
        <w:t>а)</w:t>
      </w:r>
      <w:r w:rsidRPr="00A33CEE">
        <w:tab/>
        <w:t>футуризм</w:t>
      </w:r>
    </w:p>
    <w:p w:rsidR="00F116EC" w:rsidRPr="00A33CEE" w:rsidRDefault="00F116EC" w:rsidP="00F116EC">
      <w:r w:rsidRPr="00A33CEE">
        <w:t>б)</w:t>
      </w:r>
      <w:r w:rsidRPr="00A33CEE">
        <w:tab/>
        <w:t>имажинизм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в</w:t>
      </w:r>
      <w:r w:rsidRPr="00A33CEE">
        <w:rPr>
          <w:rStyle w:val="a3"/>
          <w:sz w:val="24"/>
          <w:szCs w:val="24"/>
        </w:rPr>
        <w:t>)</w:t>
      </w:r>
      <w:r w:rsidRPr="00A33CEE">
        <w:tab/>
        <w:t>символизм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г</w:t>
      </w:r>
      <w:r w:rsidRPr="00A33CEE">
        <w:rPr>
          <w:rStyle w:val="a3"/>
          <w:sz w:val="24"/>
          <w:szCs w:val="24"/>
        </w:rPr>
        <w:t>)</w:t>
      </w:r>
      <w:r w:rsidRPr="00A33CEE">
        <w:tab/>
        <w:t>акмеизм</w:t>
      </w:r>
    </w:p>
    <w:p w:rsidR="00F116EC" w:rsidRPr="00A33CEE" w:rsidRDefault="00F116EC" w:rsidP="00F116EC"/>
    <w:p w:rsidR="00F116EC" w:rsidRPr="00A33CEE" w:rsidRDefault="00F116EC" w:rsidP="00F116EC">
      <w:r w:rsidRPr="00A33CEE">
        <w:t>20. Расставьте в хронологическом порядке произведения русских писателей.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а</w:t>
      </w:r>
      <w:r w:rsidRPr="00A33CEE">
        <w:rPr>
          <w:rStyle w:val="a3"/>
          <w:sz w:val="24"/>
          <w:szCs w:val="24"/>
        </w:rPr>
        <w:t>)</w:t>
      </w:r>
      <w:r w:rsidRPr="00A33CEE">
        <w:tab/>
        <w:t>А. П. Чехов «Вишневый сад»</w:t>
      </w:r>
    </w:p>
    <w:p w:rsidR="00F116EC" w:rsidRPr="00A33CEE" w:rsidRDefault="00F116EC" w:rsidP="00F116EC">
      <w:r w:rsidRPr="00A33CEE">
        <w:t>б)</w:t>
      </w:r>
      <w:r w:rsidRPr="00A33CEE">
        <w:tab/>
        <w:t>М. Горький «На дне»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в</w:t>
      </w:r>
      <w:r w:rsidRPr="00A33CEE">
        <w:rPr>
          <w:rStyle w:val="a3"/>
          <w:sz w:val="24"/>
          <w:szCs w:val="24"/>
        </w:rPr>
        <w:t>)</w:t>
      </w:r>
      <w:r w:rsidRPr="00A33CEE">
        <w:tab/>
        <w:t>М. А. Булгаков «Собачье сердце»</w:t>
      </w:r>
    </w:p>
    <w:p w:rsidR="00F116EC" w:rsidRPr="00A33CEE" w:rsidRDefault="00F116EC" w:rsidP="00F116EC">
      <w:r w:rsidRPr="00A33CEE">
        <w:rPr>
          <w:rStyle w:val="a3"/>
          <w:b w:val="0"/>
          <w:sz w:val="24"/>
          <w:szCs w:val="24"/>
        </w:rPr>
        <w:t>г</w:t>
      </w:r>
      <w:r w:rsidRPr="00A33CEE">
        <w:rPr>
          <w:rStyle w:val="a3"/>
          <w:sz w:val="24"/>
          <w:szCs w:val="24"/>
        </w:rPr>
        <w:t>)</w:t>
      </w:r>
      <w:r w:rsidRPr="00A33CEE">
        <w:rPr>
          <w:rStyle w:val="a3"/>
          <w:sz w:val="24"/>
          <w:szCs w:val="24"/>
        </w:rPr>
        <w:tab/>
      </w:r>
      <w:r w:rsidRPr="00A33CEE">
        <w:rPr>
          <w:rStyle w:val="a3"/>
          <w:b w:val="0"/>
          <w:sz w:val="24"/>
          <w:szCs w:val="24"/>
        </w:rPr>
        <w:t>И.</w:t>
      </w:r>
      <w:r w:rsidRPr="00A33CEE">
        <w:t xml:space="preserve"> А. Бунин «Жизнь Арсеньева»</w:t>
      </w:r>
    </w:p>
    <w:p w:rsidR="00F116EC" w:rsidRPr="00A33CEE" w:rsidRDefault="00F116EC" w:rsidP="00F116EC"/>
    <w:p w:rsidR="00F116EC" w:rsidRPr="00A33CEE" w:rsidRDefault="00F116EC" w:rsidP="00F116EC">
      <w:pPr>
        <w:jc w:val="both"/>
        <w:rPr>
          <w:b/>
          <w:bCs/>
        </w:rPr>
      </w:pPr>
      <w:r w:rsidRPr="00A33CEE">
        <w:rPr>
          <w:b/>
          <w:bCs/>
        </w:rPr>
        <w:t xml:space="preserve">27. Определите, кому принадлежит данная характеристика героини повести Б. Васильева «А зори здесь тихие...: </w:t>
      </w:r>
      <w:r w:rsidRPr="00A33CEE">
        <w:rPr>
          <w:b/>
          <w:color w:val="0F0F0F"/>
          <w:shd w:val="clear" w:color="auto" w:fill="FFFFFF"/>
        </w:rPr>
        <w:t>«Высокая, рыжая, белокожая. А глаза - детские, зеленые, круглые, как блюдца».</w:t>
      </w:r>
    </w:p>
    <w:p w:rsidR="00F116EC" w:rsidRPr="00A33CEE" w:rsidRDefault="00F116EC" w:rsidP="00F116EC">
      <w:pPr>
        <w:jc w:val="both"/>
        <w:rPr>
          <w:b/>
          <w:bCs/>
          <w:iCs/>
        </w:rPr>
      </w:pPr>
      <w:r w:rsidRPr="00A33CEE">
        <w:rPr>
          <w:b/>
          <w:bCs/>
          <w:lang w:val="en-US"/>
        </w:rPr>
        <w:t>A</w:t>
      </w:r>
      <w:r w:rsidRPr="00A33CEE">
        <w:rPr>
          <w:b/>
          <w:bCs/>
        </w:rPr>
        <w:t xml:space="preserve">) </w:t>
      </w:r>
      <w:r w:rsidRPr="00A33CEE">
        <w:rPr>
          <w:b/>
          <w:bCs/>
          <w:iCs/>
        </w:rPr>
        <w:t xml:space="preserve">Женя </w:t>
      </w:r>
      <w:proofErr w:type="spellStart"/>
      <w:r w:rsidRPr="00A33CEE">
        <w:rPr>
          <w:b/>
          <w:bCs/>
          <w:iCs/>
        </w:rPr>
        <w:t>Комелькова</w:t>
      </w:r>
      <w:proofErr w:type="spellEnd"/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B</w:t>
      </w:r>
      <w:r w:rsidRPr="00A33CEE">
        <w:rPr>
          <w:bCs/>
        </w:rPr>
        <w:t>) Соня Гурвич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C</w:t>
      </w:r>
      <w:r w:rsidRPr="00A33CEE">
        <w:rPr>
          <w:bCs/>
        </w:rPr>
        <w:t xml:space="preserve">) Лиза </w:t>
      </w:r>
      <w:proofErr w:type="spellStart"/>
      <w:r w:rsidRPr="00A33CEE">
        <w:rPr>
          <w:bCs/>
        </w:rPr>
        <w:t>Бричкина</w:t>
      </w:r>
      <w:proofErr w:type="spellEnd"/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D</w:t>
      </w:r>
      <w:r w:rsidRPr="00A33CEE">
        <w:rPr>
          <w:bCs/>
        </w:rPr>
        <w:t xml:space="preserve">) Рита </w:t>
      </w:r>
      <w:proofErr w:type="spellStart"/>
      <w:r w:rsidRPr="00A33CEE">
        <w:rPr>
          <w:bCs/>
        </w:rPr>
        <w:t>Осянина</w:t>
      </w:r>
      <w:proofErr w:type="spellEnd"/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E</w:t>
      </w:r>
      <w:r w:rsidRPr="00A33CEE">
        <w:rPr>
          <w:bCs/>
        </w:rPr>
        <w:t>) Галина Четвертак</w:t>
      </w:r>
    </w:p>
    <w:p w:rsidR="00F116EC" w:rsidRPr="00A33CEE" w:rsidRDefault="00F116EC" w:rsidP="00F116EC">
      <w:pPr>
        <w:jc w:val="both"/>
        <w:rPr>
          <w:b/>
          <w:bCs/>
        </w:rPr>
      </w:pPr>
      <w:r w:rsidRPr="00A33CEE">
        <w:rPr>
          <w:b/>
          <w:bCs/>
        </w:rPr>
        <w:t xml:space="preserve">28. Определите, в чем конфликт  повести  В. Распутина «Прощание </w:t>
      </w:r>
      <w:proofErr w:type="gramStart"/>
      <w:r w:rsidRPr="00A33CEE">
        <w:rPr>
          <w:b/>
          <w:bCs/>
        </w:rPr>
        <w:t>с</w:t>
      </w:r>
      <w:proofErr w:type="gramEnd"/>
      <w:r w:rsidRPr="00A33CEE">
        <w:rPr>
          <w:b/>
          <w:bCs/>
        </w:rPr>
        <w:t xml:space="preserve"> Матерой».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A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добра</w:t>
      </w:r>
      <w:proofErr w:type="gramEnd"/>
      <w:r w:rsidRPr="00A33CEE">
        <w:rPr>
          <w:bCs/>
        </w:rPr>
        <w:t xml:space="preserve"> и зла</w:t>
      </w:r>
    </w:p>
    <w:p w:rsidR="00F116EC" w:rsidRPr="00A33CEE" w:rsidRDefault="00F116EC" w:rsidP="00F116EC">
      <w:pPr>
        <w:jc w:val="both"/>
        <w:rPr>
          <w:b/>
          <w:bCs/>
          <w:iCs/>
        </w:rPr>
      </w:pPr>
      <w:r w:rsidRPr="00A33CEE">
        <w:rPr>
          <w:b/>
          <w:bCs/>
          <w:lang w:val="en-US"/>
        </w:rPr>
        <w:t>B</w:t>
      </w:r>
      <w:r w:rsidRPr="00A33CEE">
        <w:rPr>
          <w:b/>
          <w:bCs/>
        </w:rPr>
        <w:t xml:space="preserve">) </w:t>
      </w:r>
      <w:proofErr w:type="gramStart"/>
      <w:r w:rsidRPr="00A33CEE">
        <w:rPr>
          <w:b/>
          <w:bCs/>
          <w:iCs/>
        </w:rPr>
        <w:t>столкновение</w:t>
      </w:r>
      <w:proofErr w:type="gramEnd"/>
      <w:r w:rsidRPr="00A33CEE">
        <w:rPr>
          <w:b/>
          <w:bCs/>
          <w:iCs/>
        </w:rPr>
        <w:t xml:space="preserve"> старого и нового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C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героизм</w:t>
      </w:r>
      <w:proofErr w:type="gramEnd"/>
      <w:r w:rsidRPr="00A33CEE">
        <w:rPr>
          <w:bCs/>
        </w:rPr>
        <w:t xml:space="preserve"> и трусость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D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жестокость</w:t>
      </w:r>
      <w:proofErr w:type="gramEnd"/>
      <w:r w:rsidRPr="00A33CEE">
        <w:rPr>
          <w:bCs/>
        </w:rPr>
        <w:t xml:space="preserve"> и милосердие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E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ложь</w:t>
      </w:r>
      <w:proofErr w:type="gramEnd"/>
      <w:r w:rsidRPr="00A33CEE">
        <w:rPr>
          <w:bCs/>
        </w:rPr>
        <w:t xml:space="preserve"> и правда</w:t>
      </w:r>
    </w:p>
    <w:p w:rsidR="00F116EC" w:rsidRPr="00A33CEE" w:rsidRDefault="00F116EC" w:rsidP="00F116EC">
      <w:pPr>
        <w:jc w:val="both"/>
        <w:rPr>
          <w:b/>
          <w:bCs/>
        </w:rPr>
      </w:pPr>
      <w:r w:rsidRPr="00A33CEE">
        <w:rPr>
          <w:b/>
          <w:bCs/>
        </w:rPr>
        <w:t>29. Укажите строки из стихотворения Е. А. Евтушенко «</w:t>
      </w:r>
      <w:proofErr w:type="gramStart"/>
      <w:r w:rsidRPr="00A33CEE">
        <w:rPr>
          <w:b/>
          <w:bCs/>
        </w:rPr>
        <w:t>Злорадство</w:t>
      </w:r>
      <w:proofErr w:type="gramEnd"/>
      <w:r w:rsidRPr="00A33CEE">
        <w:rPr>
          <w:b/>
          <w:bCs/>
        </w:rPr>
        <w:t xml:space="preserve">». </w:t>
      </w:r>
    </w:p>
    <w:p w:rsidR="00F116EC" w:rsidRPr="00A33CEE" w:rsidRDefault="00F116EC" w:rsidP="00F116EC">
      <w:pPr>
        <w:jc w:val="both"/>
        <w:rPr>
          <w:bCs/>
          <w:iCs/>
        </w:rPr>
      </w:pPr>
      <w:r w:rsidRPr="00A33CEE">
        <w:rPr>
          <w:bCs/>
          <w:lang w:val="en-US"/>
        </w:rPr>
        <w:t>A</w:t>
      </w:r>
      <w:r w:rsidRPr="00A33CEE">
        <w:rPr>
          <w:bCs/>
        </w:rPr>
        <w:t>) Возложите венки на Свободу…</w:t>
      </w:r>
      <w:r w:rsidRPr="00A33CEE">
        <w:rPr>
          <w:bCs/>
          <w:iCs/>
        </w:rPr>
        <w:t xml:space="preserve"> 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B</w:t>
      </w:r>
      <w:r w:rsidRPr="00A33CEE">
        <w:rPr>
          <w:bCs/>
        </w:rPr>
        <w:t xml:space="preserve">) Она ушла, как будто бы напев уходит в глубь темнеющего сада… </w:t>
      </w:r>
    </w:p>
    <w:p w:rsidR="00F116EC" w:rsidRPr="00A33CEE" w:rsidRDefault="00F116EC" w:rsidP="00F116EC">
      <w:pPr>
        <w:jc w:val="both"/>
        <w:rPr>
          <w:b/>
          <w:bCs/>
        </w:rPr>
      </w:pPr>
      <w:r w:rsidRPr="00A33CEE">
        <w:rPr>
          <w:b/>
          <w:bCs/>
          <w:lang w:val="en-US"/>
        </w:rPr>
        <w:t>C</w:t>
      </w:r>
      <w:r w:rsidRPr="00A33CEE">
        <w:rPr>
          <w:b/>
          <w:bCs/>
        </w:rPr>
        <w:t xml:space="preserve">) </w:t>
      </w:r>
      <w:r w:rsidRPr="00A33CEE">
        <w:rPr>
          <w:b/>
          <w:bCs/>
          <w:iCs/>
        </w:rPr>
        <w:t>Легко клеймить в чужой стране бесправье</w:t>
      </w:r>
      <w:r w:rsidRPr="00A33CEE">
        <w:rPr>
          <w:b/>
          <w:bCs/>
        </w:rPr>
        <w:t>…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lastRenderedPageBreak/>
        <w:t>D</w:t>
      </w:r>
      <w:r w:rsidRPr="00A33CEE">
        <w:rPr>
          <w:bCs/>
        </w:rPr>
        <w:t xml:space="preserve">) Как мало избранных меж званных… 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E</w:t>
      </w:r>
      <w:r w:rsidRPr="00A33CEE">
        <w:rPr>
          <w:bCs/>
        </w:rPr>
        <w:t>) Узнаю тебя, жизнь, принимаю…</w:t>
      </w:r>
    </w:p>
    <w:p w:rsidR="00F116EC" w:rsidRPr="00A33CEE" w:rsidRDefault="00F116EC" w:rsidP="00F116EC">
      <w:pPr>
        <w:jc w:val="both"/>
        <w:rPr>
          <w:b/>
          <w:bCs/>
        </w:rPr>
      </w:pPr>
      <w:r w:rsidRPr="00A33CEE">
        <w:rPr>
          <w:b/>
          <w:bCs/>
        </w:rPr>
        <w:t xml:space="preserve">30. Определите, какова основная мысль в произведении  А. Вампилова  </w:t>
      </w:r>
    </w:p>
    <w:p w:rsidR="00F116EC" w:rsidRPr="00A33CEE" w:rsidRDefault="00F116EC" w:rsidP="00F116EC">
      <w:pPr>
        <w:jc w:val="both"/>
        <w:rPr>
          <w:b/>
          <w:bCs/>
        </w:rPr>
      </w:pPr>
      <w:r w:rsidRPr="00A33CEE">
        <w:rPr>
          <w:b/>
          <w:bCs/>
        </w:rPr>
        <w:t>«Старший сын».</w:t>
      </w:r>
    </w:p>
    <w:p w:rsidR="00F116EC" w:rsidRPr="00A33CEE" w:rsidRDefault="00F116EC" w:rsidP="00F116EC">
      <w:pPr>
        <w:jc w:val="both"/>
        <w:rPr>
          <w:b/>
          <w:bCs/>
        </w:rPr>
      </w:pPr>
      <w:r w:rsidRPr="00A33CEE">
        <w:rPr>
          <w:b/>
          <w:bCs/>
          <w:lang w:val="en-US"/>
        </w:rPr>
        <w:t>A</w:t>
      </w:r>
      <w:r w:rsidRPr="00A33CEE">
        <w:rPr>
          <w:b/>
          <w:bCs/>
        </w:rPr>
        <w:t xml:space="preserve">) </w:t>
      </w:r>
      <w:proofErr w:type="gramStart"/>
      <w:r w:rsidRPr="00A33CEE">
        <w:rPr>
          <w:b/>
          <w:bCs/>
          <w:iCs/>
        </w:rPr>
        <w:t>преимущество</w:t>
      </w:r>
      <w:proofErr w:type="gramEnd"/>
      <w:r w:rsidRPr="00A33CEE">
        <w:rPr>
          <w:b/>
          <w:bCs/>
          <w:iCs/>
        </w:rPr>
        <w:t xml:space="preserve"> духовного родства людей над формальными родственными связями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B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проблемы</w:t>
      </w:r>
      <w:proofErr w:type="gramEnd"/>
      <w:r w:rsidRPr="00A33CEE">
        <w:rPr>
          <w:bCs/>
        </w:rPr>
        <w:t xml:space="preserve"> взаимоотношений людей в трудную минуту</w:t>
      </w:r>
    </w:p>
    <w:p w:rsidR="00F116EC" w:rsidRPr="00A33CEE" w:rsidRDefault="00F116EC" w:rsidP="00F116EC">
      <w:pPr>
        <w:jc w:val="both"/>
        <w:rPr>
          <w:bCs/>
          <w:iCs/>
        </w:rPr>
      </w:pPr>
      <w:r w:rsidRPr="00A33CEE">
        <w:rPr>
          <w:bCs/>
          <w:lang w:val="en-US"/>
        </w:rPr>
        <w:t>C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духовное</w:t>
      </w:r>
      <w:proofErr w:type="gramEnd"/>
      <w:r w:rsidRPr="00A33CEE">
        <w:rPr>
          <w:bCs/>
        </w:rPr>
        <w:t xml:space="preserve"> единение человека и природы</w:t>
      </w:r>
    </w:p>
    <w:p w:rsidR="00F116EC" w:rsidRPr="00A33CEE" w:rsidRDefault="00F116EC" w:rsidP="00F116EC">
      <w:pPr>
        <w:jc w:val="both"/>
        <w:rPr>
          <w:bCs/>
        </w:rPr>
      </w:pPr>
      <w:r w:rsidRPr="00A33CEE">
        <w:rPr>
          <w:bCs/>
          <w:lang w:val="en-US"/>
        </w:rPr>
        <w:t>D</w:t>
      </w:r>
      <w:r w:rsidRPr="00A33CEE">
        <w:rPr>
          <w:bCs/>
        </w:rPr>
        <w:t xml:space="preserve">) </w:t>
      </w:r>
      <w:proofErr w:type="gramStart"/>
      <w:r w:rsidRPr="00A33CEE">
        <w:rPr>
          <w:bCs/>
        </w:rPr>
        <w:t>жизнь</w:t>
      </w:r>
      <w:proofErr w:type="gramEnd"/>
      <w:r w:rsidRPr="00A33CEE">
        <w:rPr>
          <w:bCs/>
        </w:rPr>
        <w:t xml:space="preserve"> детей в послевоенное время</w:t>
      </w:r>
    </w:p>
    <w:p w:rsidR="000E2A1B" w:rsidRPr="00F116EC" w:rsidRDefault="00F116EC" w:rsidP="000E2A1B">
      <w:pPr>
        <w:jc w:val="both"/>
        <w:rPr>
          <w:bCs/>
        </w:rPr>
      </w:pPr>
      <w:r w:rsidRPr="00A33CEE">
        <w:rPr>
          <w:bCs/>
          <w:lang w:val="en-US"/>
        </w:rPr>
        <w:t>E</w:t>
      </w:r>
      <w:r w:rsidRPr="00A33CEE">
        <w:rPr>
          <w:bCs/>
        </w:rPr>
        <w:t>) проблема неразделенной любви</w:t>
      </w:r>
      <w:r>
        <w:rPr>
          <w:bCs/>
        </w:rPr>
        <w:t>.</w:t>
      </w:r>
    </w:p>
    <w:p w:rsidR="00A73F76" w:rsidRDefault="00A73F76"/>
    <w:p w:rsidR="00740EDC" w:rsidRPr="00740EDC" w:rsidRDefault="00740EDC">
      <w:r>
        <w:t xml:space="preserve">Ответы и вопросы направлять на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:</w:t>
      </w:r>
      <w:r w:rsidR="000E2A1B">
        <w:t xml:space="preserve"> </w:t>
      </w:r>
      <w:r>
        <w:rPr>
          <w:lang w:val="en-US"/>
        </w:rPr>
        <w:t>a</w:t>
      </w:r>
      <w:r>
        <w:t>.parkhan@mail.ru  тел.89894872297</w:t>
      </w:r>
    </w:p>
    <w:sectPr w:rsidR="00740EDC" w:rsidRPr="00740EDC" w:rsidSect="00A7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B2A"/>
    <w:rsid w:val="000E2A1B"/>
    <w:rsid w:val="00176907"/>
    <w:rsid w:val="001C0112"/>
    <w:rsid w:val="00487E60"/>
    <w:rsid w:val="00740EDC"/>
    <w:rsid w:val="00775B2A"/>
    <w:rsid w:val="007E068B"/>
    <w:rsid w:val="00A73F76"/>
    <w:rsid w:val="00C171A2"/>
    <w:rsid w:val="00DF3452"/>
    <w:rsid w:val="00E324CC"/>
    <w:rsid w:val="00F1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6"/>
  </w:style>
  <w:style w:type="paragraph" w:styleId="3">
    <w:name w:val="heading 3"/>
    <w:basedOn w:val="a"/>
    <w:link w:val="30"/>
    <w:uiPriority w:val="9"/>
    <w:qFormat/>
    <w:rsid w:val="00775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B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Знак1"/>
    <w:basedOn w:val="a"/>
    <w:rsid w:val="000E2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1pt">
    <w:name w:val="Основной текст (2) + 11 pt"/>
    <w:aliases w:val="Не курсив"/>
    <w:basedOn w:val="a0"/>
    <w:rsid w:val="000E2A1B"/>
    <w:rPr>
      <w:i/>
      <w:iCs/>
      <w:sz w:val="22"/>
      <w:szCs w:val="22"/>
      <w:lang w:bidi="ar-SA"/>
    </w:rPr>
  </w:style>
  <w:style w:type="character" w:customStyle="1" w:styleId="a3">
    <w:name w:val="Основной текст + Полужирный"/>
    <w:basedOn w:val="a0"/>
    <w:rsid w:val="000E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Основной текст (3) + Не полужирный"/>
    <w:basedOn w:val="a0"/>
    <w:rsid w:val="000E2A1B"/>
    <w:rPr>
      <w:b/>
      <w:bCs/>
      <w:sz w:val="22"/>
      <w:szCs w:val="22"/>
      <w:lang w:bidi="ar-SA"/>
    </w:rPr>
  </w:style>
  <w:style w:type="character" w:customStyle="1" w:styleId="10">
    <w:name w:val="Основной текст + Полужирный1"/>
    <w:basedOn w:val="a0"/>
    <w:rsid w:val="000E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pt">
    <w:name w:val="Основной текст (2) + Интервал 1 pt"/>
    <w:basedOn w:val="a0"/>
    <w:rsid w:val="00F116EC"/>
    <w:rPr>
      <w:rFonts w:ascii="Times New Roman" w:hAnsi="Times New Roman" w:cs="Times New Roman"/>
      <w:i/>
      <w:iCs/>
      <w:spacing w:val="30"/>
      <w:sz w:val="23"/>
      <w:szCs w:val="23"/>
      <w:lang w:bidi="ar-SA"/>
    </w:rPr>
  </w:style>
  <w:style w:type="character" w:customStyle="1" w:styleId="21pt1">
    <w:name w:val="Основной текст (2) + Интервал 1 pt1"/>
    <w:basedOn w:val="a0"/>
    <w:rsid w:val="00F116EC"/>
    <w:rPr>
      <w:rFonts w:ascii="Times New Roman" w:hAnsi="Times New Roman" w:cs="Times New Roman"/>
      <w:i/>
      <w:iCs/>
      <w:spacing w:val="30"/>
      <w:sz w:val="23"/>
      <w:szCs w:val="23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6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33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4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25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1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3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B1A2-CE91-4F83-87D2-AE233BE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3</Words>
  <Characters>4697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1-12-07T19:19:00Z</dcterms:created>
  <dcterms:modified xsi:type="dcterms:W3CDTF">2021-12-07T19:19:00Z</dcterms:modified>
</cp:coreProperties>
</file>